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ИСКЛЮЧИТЕЛЬНЫЕ ПРАВА И ТОВАРНЫЕ ЗНА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исключительные права и товарные знак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